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93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2» сент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9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Дмитриева Ольга Анатольевн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-комнатная  квартира, находящаяся по адресу: Рязанская обл., г. Рязань, ул. Зубковой, д. 17, корп. 3., кв.86., общей площадью 39.3 кв. м., этаж 2, кадастровый номер 62:29:0110012:3024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 243 369.6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54-6172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Дмитриева Ольга Анатоль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асина Юлия Виктор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асина Юлия Викторо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7» августа 2023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0» сентября 2023г. 18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2» сентябр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2» сентября 2023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93–ОАОФ/1/1</w:t>
      </w:r>
      <w:r>
        <w:t xml:space="preserve"> от </w:t>
      </w:r>
      <w:r>
        <w:rPr>
          <w:u w:val="single"/>
        </w:rPr>
        <w:t>«21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ликов Владимир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55436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0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7:4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Алексеева Ирина Федо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10311195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45:4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урлаков Дмитрий Игор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220193123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1:0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Жуков Александр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341007047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9:1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4:0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НЕПОВИННЫХ ОЛЕГ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877000019723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1:2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Асонов Дмитри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99977624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5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Алимова Татьяна Евген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0170094291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0:2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Еремкина Ольга Евген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270070434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5:2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Демешин Денис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280035799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9:0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Санаева Оксана Борис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300857253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55:4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травин константин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27009303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5:21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 140 717.44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 028 548.96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мешин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0 717.4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 12:15:23.2622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кина Ольг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8 548.9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 12:12:06.8367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сон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6 380.4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 12:11:16.0346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кина Ольг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4 21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 12:10:33.1048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сон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2 043.5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 12:03:52.0858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ексеева Ирина Фед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9 875.0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 12:03:03.0272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имова Татья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7 706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 12:01:53.0793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наева Оксан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5 538.0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 12:01:20.0524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имова Татья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3 36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 12:00:38.26139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Еремкина Ольг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23, Рязанская область, г.Рязань, ул.Урицкого, дом 21, кв.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8 548.96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емешин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ва Борисовские пруды 18 к 1 кв 46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40 717.4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имущества осуществляется в течении 30 дней со дня подписания договора по следующим реквизитам: получатель Дмитриева Ольга Анатольевна, ИНН 622908716338, р/с 40817810643414016798 в филиал  № 3652 Банка ВТБ  (ПАО), БИК 042007855, к/с 30101810545250000855 либо по реквизитам, указанным в договоре купли-продажи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асина Юлия Викторо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сина Юлия Викторо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